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2F3" w:rsidRDefault="009152F3" w:rsidP="009152F3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1CF" w:rsidRPr="009152F3" w:rsidRDefault="00960551" w:rsidP="009152F3">
      <w:pPr>
        <w:ind w:left="-113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0551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4461CF" w:rsidRPr="005F5CB4">
        <w:rPr>
          <w:rFonts w:ascii="Times New Roman" w:hAnsi="Times New Roman" w:cs="Times New Roman"/>
          <w:b/>
          <w:sz w:val="24"/>
          <w:szCs w:val="24"/>
        </w:rPr>
        <w:t xml:space="preserve">Отчет по работе в системе </w:t>
      </w:r>
      <w:r w:rsidR="004461CF" w:rsidRPr="005F5CB4">
        <w:rPr>
          <w:rFonts w:ascii="Times New Roman" w:hAnsi="Times New Roman" w:cs="Times New Roman"/>
          <w:b/>
          <w:sz w:val="24"/>
          <w:szCs w:val="24"/>
          <w:lang w:val="en-US"/>
        </w:rPr>
        <w:t>Jira</w:t>
      </w:r>
    </w:p>
    <w:p w:rsidR="00960551" w:rsidRDefault="00B24737" w:rsidP="00960551">
      <w:pPr>
        <w:jc w:val="both"/>
        <w:rPr>
          <w:rFonts w:ascii="Times New Roman" w:hAnsi="Times New Roman" w:cs="Times New Roman"/>
          <w:sz w:val="24"/>
          <w:szCs w:val="24"/>
        </w:rPr>
      </w:pPr>
      <w:r w:rsidRPr="00B24737">
        <w:rPr>
          <w:rFonts w:ascii="Times New Roman" w:hAnsi="Times New Roman" w:cs="Times New Roman"/>
          <w:sz w:val="24"/>
          <w:szCs w:val="24"/>
        </w:rPr>
        <w:t>1.</w:t>
      </w:r>
      <w:r w:rsidR="004461CF">
        <w:rPr>
          <w:rFonts w:ascii="Times New Roman" w:hAnsi="Times New Roman" w:cs="Times New Roman"/>
          <w:sz w:val="24"/>
          <w:szCs w:val="24"/>
        </w:rPr>
        <w:t>После регистрации я сразу приступаю к созданию проекта по классическому шаблону Баг-</w:t>
      </w:r>
      <w:proofErr w:type="spellStart"/>
      <w:r w:rsidR="004461CF">
        <w:rPr>
          <w:rFonts w:ascii="Times New Roman" w:hAnsi="Times New Roman" w:cs="Times New Roman"/>
          <w:sz w:val="24"/>
          <w:szCs w:val="24"/>
        </w:rPr>
        <w:t>трекер</w:t>
      </w:r>
      <w:proofErr w:type="spellEnd"/>
      <w:r w:rsidR="00960551">
        <w:rPr>
          <w:rFonts w:ascii="Times New Roman" w:hAnsi="Times New Roman" w:cs="Times New Roman"/>
          <w:sz w:val="24"/>
          <w:szCs w:val="24"/>
        </w:rPr>
        <w:t xml:space="preserve">. Был выбран онлайн </w:t>
      </w:r>
      <w:r w:rsidR="00960551" w:rsidRPr="008B3929">
        <w:rPr>
          <w:rFonts w:ascii="Times New Roman" w:hAnsi="Times New Roman" w:cs="Times New Roman"/>
          <w:sz w:val="24"/>
          <w:szCs w:val="24"/>
        </w:rPr>
        <w:t xml:space="preserve">магазин </w:t>
      </w:r>
      <w:hyperlink r:id="rId6" w:history="1">
        <w:r w:rsidR="00960551" w:rsidRPr="008B3929">
          <w:rPr>
            <w:rStyle w:val="a5"/>
            <w:rFonts w:ascii="Times New Roman" w:hAnsi="Times New Roman" w:cs="Times New Roman"/>
            <w:sz w:val="24"/>
            <w:szCs w:val="24"/>
          </w:rPr>
          <w:t>http://nk-tomsk.ru/</w:t>
        </w:r>
      </w:hyperlink>
      <w:r w:rsidR="00960551">
        <w:rPr>
          <w:rFonts w:ascii="Times New Roman" w:hAnsi="Times New Roman" w:cs="Times New Roman"/>
          <w:sz w:val="24"/>
          <w:szCs w:val="24"/>
        </w:rPr>
        <w:t xml:space="preserve"> «Наряжаться красиво» для последующей работы с ним.</w:t>
      </w:r>
    </w:p>
    <w:p w:rsidR="004461CF" w:rsidRDefault="004461CF" w:rsidP="004461C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461C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461CF" w:rsidRDefault="008B3929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2778566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339" cy="2788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51" w:rsidRP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оздаю второй проект по шаблону </w:t>
      </w:r>
      <w:r>
        <w:rPr>
          <w:rFonts w:ascii="Times New Roman" w:hAnsi="Times New Roman" w:cs="Times New Roman"/>
          <w:sz w:val="24"/>
          <w:szCs w:val="24"/>
          <w:lang w:val="en-US"/>
        </w:rPr>
        <w:t>Kanban</w:t>
      </w:r>
      <w:r w:rsidRPr="009605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работы выбрана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apInfo</w:t>
      </w:r>
      <w:r w:rsidRPr="00960551">
        <w:rPr>
          <w:rFonts w:ascii="Times New Roman" w:hAnsi="Times New Roman" w:cs="Times New Roman"/>
          <w:sz w:val="24"/>
          <w:szCs w:val="24"/>
        </w:rPr>
        <w:t>.</w:t>
      </w:r>
    </w:p>
    <w:p w:rsidR="00960551" w:rsidRP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19675" cy="3637889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37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51" w:rsidRP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B3929" w:rsidRDefault="00B24737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37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D42419">
        <w:rPr>
          <w:rFonts w:ascii="Times New Roman" w:hAnsi="Times New Roman" w:cs="Times New Roman"/>
          <w:sz w:val="24"/>
          <w:szCs w:val="24"/>
        </w:rPr>
        <w:t xml:space="preserve">Далее </w:t>
      </w:r>
      <w:r w:rsidR="005F5CB4">
        <w:rPr>
          <w:rFonts w:ascii="Times New Roman" w:hAnsi="Times New Roman" w:cs="Times New Roman"/>
          <w:sz w:val="24"/>
          <w:szCs w:val="24"/>
        </w:rPr>
        <w:t xml:space="preserve">кликаю на тему в настройках уже созданного проекта </w:t>
      </w:r>
      <w:r w:rsidR="005F5CB4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5F5CB4" w:rsidRPr="005F5CB4">
        <w:rPr>
          <w:rFonts w:ascii="Times New Roman" w:hAnsi="Times New Roman" w:cs="Times New Roman"/>
          <w:sz w:val="24"/>
          <w:szCs w:val="24"/>
        </w:rPr>
        <w:t xml:space="preserve"> </w:t>
      </w:r>
      <w:r w:rsidR="005F5CB4">
        <w:rPr>
          <w:rFonts w:ascii="Times New Roman" w:hAnsi="Times New Roman" w:cs="Times New Roman"/>
          <w:sz w:val="24"/>
          <w:szCs w:val="24"/>
        </w:rPr>
        <w:t>и выбираю «Типы задач», затем выбираю редактировать типы задач.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5F5CB4" w:rsidRDefault="00CF1838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340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b="5225"/>
                    <a:stretch/>
                  </pic:blipFill>
                  <pic:spPr bwMode="auto">
                    <a:xfrm>
                      <a:off x="0" y="0"/>
                      <a:ext cx="5940425" cy="334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838" w:rsidRPr="00B24737" w:rsidRDefault="00CF1838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дактировании была удалена подзадача и вот что в итоге получилось.</w:t>
      </w:r>
      <w:r w:rsidR="00B24737" w:rsidRPr="00B24737">
        <w:rPr>
          <w:rFonts w:ascii="Times New Roman" w:hAnsi="Times New Roman" w:cs="Times New Roman"/>
          <w:sz w:val="24"/>
          <w:szCs w:val="24"/>
        </w:rPr>
        <w:t xml:space="preserve"> </w:t>
      </w:r>
      <w:r w:rsidR="00B24737">
        <w:rPr>
          <w:rFonts w:ascii="Times New Roman" w:hAnsi="Times New Roman" w:cs="Times New Roman"/>
          <w:sz w:val="24"/>
          <w:szCs w:val="24"/>
        </w:rPr>
        <w:t>Такой тип задачи как «Новая функциональность» не пришлось создавать, так как уже был настроен.</w:t>
      </w:r>
    </w:p>
    <w:p w:rsidR="00B24737" w:rsidRDefault="00B24737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 w:rsidRPr="00B24737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>Перехожу далее в «экраны», ч</w:t>
      </w:r>
      <w:r w:rsidR="0030057F">
        <w:rPr>
          <w:rFonts w:ascii="Times New Roman" w:hAnsi="Times New Roman" w:cs="Times New Roman"/>
          <w:sz w:val="24"/>
          <w:szCs w:val="24"/>
        </w:rPr>
        <w:t>тобы определить какие поля будут сформированы для типов задач</w:t>
      </w:r>
      <w:r w:rsidR="0030057F" w:rsidRPr="0030057F">
        <w:rPr>
          <w:rFonts w:ascii="Times New Roman" w:hAnsi="Times New Roman" w:cs="Times New Roman"/>
          <w:sz w:val="24"/>
          <w:szCs w:val="24"/>
        </w:rPr>
        <w:t>:</w:t>
      </w:r>
      <w:r w:rsidR="0030057F">
        <w:rPr>
          <w:rFonts w:ascii="Times New Roman" w:hAnsi="Times New Roman" w:cs="Times New Roman"/>
          <w:sz w:val="24"/>
          <w:szCs w:val="24"/>
        </w:rPr>
        <w:t xml:space="preserve"> «задачи», «новой функциональности», «улучшения», «эпика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127D" w:rsidRPr="0097127D" w:rsidRDefault="0097127D" w:rsidP="008B3929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Выбираю</w:t>
      </w:r>
      <w:r w:rsidRPr="0030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30057F" w:rsidRPr="0030057F">
          <w:rPr>
            <w:rStyle w:val="a5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5F7"/>
            <w:lang w:val="en-US"/>
          </w:rPr>
          <w:t>CS: Software Development Default Issue Screen</w:t>
        </w:r>
      </w:hyperlink>
      <w:r w:rsidRPr="0030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0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27D">
        <w:rPr>
          <w:rFonts w:ascii="Times New Roman" w:hAnsi="Times New Roman" w:cs="Times New Roman"/>
          <w:sz w:val="24"/>
          <w:szCs w:val="24"/>
        </w:rPr>
        <w:t>добавляю</w:t>
      </w:r>
      <w:r w:rsidRPr="003005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y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int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stimate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даляю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оле «метки», а так же поменяю порядок задач</w:t>
      </w:r>
      <w:r w:rsidRPr="0097127D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7127D" w:rsidRPr="0097127D" w:rsidRDefault="0030057F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57875" cy="3292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b="5430"/>
                    <a:stretch/>
                  </pic:blipFill>
                  <pic:spPr bwMode="auto">
                    <a:xfrm>
                      <a:off x="0" y="0"/>
                      <a:ext cx="5857875" cy="3292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57F" w:rsidRDefault="0030057F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ага за</w:t>
      </w:r>
      <w:r w:rsidR="003D6C6E">
        <w:rPr>
          <w:rFonts w:ascii="Times New Roman" w:hAnsi="Times New Roman" w:cs="Times New Roman"/>
          <w:sz w:val="24"/>
          <w:szCs w:val="24"/>
        </w:rPr>
        <w:t>дается отдельный экран. П</w:t>
      </w:r>
      <w:r>
        <w:rPr>
          <w:rFonts w:ascii="Times New Roman" w:hAnsi="Times New Roman" w:cs="Times New Roman"/>
          <w:sz w:val="24"/>
          <w:szCs w:val="24"/>
        </w:rPr>
        <w:t>роделываю ту же работу, только уже для экранной системы бага</w:t>
      </w:r>
      <w:r w:rsidRPr="0030057F">
        <w:rPr>
          <w:rFonts w:ascii="Times New Roman" w:hAnsi="Times New Roman" w:cs="Times New Roman"/>
          <w:sz w:val="24"/>
          <w:szCs w:val="24"/>
        </w:rPr>
        <w:t>: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3D6C6E" w:rsidRDefault="003D6C6E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37250" cy="3346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5725"/>
                    <a:stretch/>
                  </pic:blipFill>
                  <pic:spPr bwMode="auto">
                    <a:xfrm>
                      <a:off x="0" y="0"/>
                      <a:ext cx="5940425" cy="334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C6E" w:rsidRPr="00DB1CBC" w:rsidRDefault="00B02D9B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Далее пе</w:t>
      </w:r>
      <w:r w:rsidR="00825193">
        <w:rPr>
          <w:rFonts w:ascii="Times New Roman" w:hAnsi="Times New Roman" w:cs="Times New Roman"/>
          <w:sz w:val="24"/>
          <w:szCs w:val="24"/>
        </w:rPr>
        <w:t>рехожу к созданию</w:t>
      </w:r>
      <w:r w:rsidR="003D6C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C6E">
        <w:rPr>
          <w:rFonts w:ascii="Times New Roman" w:hAnsi="Times New Roman" w:cs="Times New Roman"/>
          <w:sz w:val="24"/>
          <w:szCs w:val="24"/>
        </w:rPr>
        <w:t>воркфлоу</w:t>
      </w:r>
      <w:proofErr w:type="spellEnd"/>
      <w:r w:rsidR="003D6C6E">
        <w:rPr>
          <w:rFonts w:ascii="Times New Roman" w:hAnsi="Times New Roman" w:cs="Times New Roman"/>
          <w:sz w:val="24"/>
          <w:szCs w:val="24"/>
        </w:rPr>
        <w:t xml:space="preserve"> для бага по проекту </w:t>
      </w:r>
      <w:r w:rsidR="003D6C6E">
        <w:rPr>
          <w:rFonts w:ascii="Times New Roman" w:hAnsi="Times New Roman" w:cs="Times New Roman"/>
          <w:sz w:val="24"/>
          <w:szCs w:val="24"/>
          <w:lang w:val="en-US"/>
        </w:rPr>
        <w:t>Clothing</w:t>
      </w:r>
      <w:r w:rsidR="003D6C6E" w:rsidRPr="003D6C6E">
        <w:rPr>
          <w:rFonts w:ascii="Times New Roman" w:hAnsi="Times New Roman" w:cs="Times New Roman"/>
          <w:sz w:val="24"/>
          <w:szCs w:val="24"/>
        </w:rPr>
        <w:t xml:space="preserve"> </w:t>
      </w:r>
      <w:r w:rsidR="003D6C6E">
        <w:rPr>
          <w:rFonts w:ascii="Times New Roman" w:hAnsi="Times New Roman" w:cs="Times New Roman"/>
          <w:sz w:val="24"/>
          <w:szCs w:val="24"/>
          <w:lang w:val="en-US"/>
        </w:rPr>
        <w:t>Salon</w:t>
      </w:r>
      <w:r w:rsidR="00DB1CBC" w:rsidRPr="00DB1CBC">
        <w:rPr>
          <w:rFonts w:ascii="Times New Roman" w:hAnsi="Times New Roman" w:cs="Times New Roman"/>
          <w:sz w:val="24"/>
          <w:szCs w:val="24"/>
        </w:rPr>
        <w:t xml:space="preserve"> (</w:t>
      </w:r>
      <w:r w:rsidR="00DB1CBC">
        <w:rPr>
          <w:rFonts w:ascii="Times New Roman" w:hAnsi="Times New Roman" w:cs="Times New Roman"/>
          <w:sz w:val="24"/>
          <w:szCs w:val="24"/>
        </w:rPr>
        <w:t xml:space="preserve">ключ </w:t>
      </w:r>
      <w:r w:rsidR="00DB1CBC">
        <w:rPr>
          <w:rFonts w:ascii="Times New Roman" w:hAnsi="Times New Roman" w:cs="Times New Roman"/>
          <w:sz w:val="24"/>
          <w:szCs w:val="24"/>
          <w:lang w:val="en-US"/>
        </w:rPr>
        <w:t>CS</w:t>
      </w:r>
      <w:r w:rsidR="00DB1CBC" w:rsidRPr="00DB1CBC">
        <w:rPr>
          <w:rFonts w:ascii="Times New Roman" w:hAnsi="Times New Roman" w:cs="Times New Roman"/>
          <w:sz w:val="24"/>
          <w:szCs w:val="24"/>
        </w:rPr>
        <w:t>).</w:t>
      </w:r>
    </w:p>
    <w:p w:rsidR="00DB1CBC" w:rsidRPr="002F16F1" w:rsidRDefault="002F16F1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фл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что нам предлагает </w:t>
      </w:r>
      <w:r>
        <w:rPr>
          <w:rFonts w:ascii="Times New Roman" w:hAnsi="Times New Roman" w:cs="Times New Roman"/>
          <w:sz w:val="24"/>
          <w:szCs w:val="24"/>
          <w:lang w:val="en-US"/>
        </w:rPr>
        <w:t>Jira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, недостаточен для жизненного цикла бага как вижу его я. Для этого я добавляю дополнительный статус задачи «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F16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F16F1">
        <w:rPr>
          <w:rFonts w:ascii="Times New Roman" w:hAnsi="Times New Roman" w:cs="Times New Roman"/>
          <w:sz w:val="24"/>
          <w:szCs w:val="24"/>
        </w:rPr>
        <w:t>:</w:t>
      </w:r>
    </w:p>
    <w:p w:rsidR="000E5A81" w:rsidRDefault="002F16F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2764" cy="3124200"/>
            <wp:effectExtent l="19050" t="0" r="83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-39" b="6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64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6F1" w:rsidRPr="002F16F1" w:rsidRDefault="002F16F1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1695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b="14815"/>
                    <a:stretch/>
                  </pic:blipFill>
                  <pic:spPr bwMode="auto">
                    <a:xfrm>
                      <a:off x="0" y="0"/>
                      <a:ext cx="5940425" cy="1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33C" w:rsidRDefault="0030057F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133C" w:rsidRDefault="009C133C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для созд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ркфло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бага перехожу в настройк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джи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ликаю на процессы, добавляя затем бизнес-процесс. Даю наз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Bug workflow.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9C133C" w:rsidRDefault="00E8185C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67350" cy="30738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b="5653"/>
                    <a:stretch/>
                  </pic:blipFill>
                  <pic:spPr bwMode="auto">
                    <a:xfrm>
                      <a:off x="0" y="0"/>
                      <a:ext cx="5467350" cy="307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5C" w:rsidRDefault="00E8185C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еперь чтобы проверить, что жизненный цикл для бага работает, перехожу в настройки моего проекта. И затем в процессы. Добавляю существующий бизнес-процесс «</w:t>
      </w:r>
      <w:r>
        <w:rPr>
          <w:rFonts w:ascii="Times New Roman" w:hAnsi="Times New Roman" w:cs="Times New Roman"/>
          <w:sz w:val="24"/>
          <w:szCs w:val="24"/>
          <w:lang w:val="en-US"/>
        </w:rPr>
        <w:t>Bug</w:t>
      </w:r>
      <w:r w:rsidRPr="00E81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flow</w:t>
      </w:r>
      <w:r>
        <w:rPr>
          <w:rFonts w:ascii="Times New Roman" w:hAnsi="Times New Roman" w:cs="Times New Roman"/>
          <w:sz w:val="24"/>
          <w:szCs w:val="24"/>
        </w:rPr>
        <w:t>». Для сохранения кликаю опубликовать.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E8185C" w:rsidRDefault="00E8185C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5623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5C" w:rsidRPr="009152F3" w:rsidRDefault="00E8185C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создать задачу для дальнейшей проверки. </w:t>
      </w:r>
    </w:p>
    <w:p w:rsidR="00495B5E" w:rsidRDefault="003D5AB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запускаю спринт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495B5E" w:rsidRPr="003D5AB0" w:rsidRDefault="00495B5E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b="5623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8269A" w:rsidRDefault="00495B5E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b="5283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B0" w:rsidRDefault="00495B5E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ы ограничения. Из работы я могу привести в обычное состояние и дальше. В итоге баг теперь в работе.</w:t>
      </w:r>
    </w:p>
    <w:p w:rsidR="003D5AB0" w:rsidRDefault="003D5AB0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P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269A" w:rsidRDefault="0088269A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 w:rsidRPr="0088269A">
        <w:rPr>
          <w:rFonts w:ascii="Times New Roman" w:hAnsi="Times New Roman" w:cs="Times New Roman"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Следующей моей задачей будет – настрой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б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ски.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88269A" w:rsidRPr="0088269A" w:rsidRDefault="0088269A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b="6128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85C" w:rsidRDefault="003D5AB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хожу в настройки. Добавляю столбец «Тестирование», добавляю в колонну «Тестирование» задачу «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D5A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t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3D5AB0" w:rsidRDefault="003D5AB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b="5453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84" w:rsidRDefault="00723384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3384" w:rsidRPr="00A74780" w:rsidRDefault="00723384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A74780">
        <w:rPr>
          <w:rFonts w:ascii="Times New Roman" w:hAnsi="Times New Roman" w:cs="Times New Roman"/>
          <w:sz w:val="24"/>
          <w:szCs w:val="24"/>
        </w:rPr>
        <w:t xml:space="preserve">Три баг-репорта для проекта </w:t>
      </w:r>
      <w:r w:rsidR="00A74780">
        <w:rPr>
          <w:rFonts w:ascii="Times New Roman" w:hAnsi="Times New Roman" w:cs="Times New Roman"/>
          <w:sz w:val="24"/>
          <w:szCs w:val="24"/>
          <w:lang w:val="en-US"/>
        </w:rPr>
        <w:t>CS</w:t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74780" w:rsidRDefault="00A7478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5453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551" w:rsidRPr="00960551" w:rsidRDefault="00960551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74780" w:rsidRDefault="00A7478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b="5792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74780" w:rsidRDefault="00492326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b="5792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B2" w:rsidRDefault="009A2AB2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A2AB2" w:rsidRPr="00587FDC" w:rsidRDefault="00587FDC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</w:t>
      </w:r>
      <w:r w:rsidR="00172A66">
        <w:rPr>
          <w:rFonts w:ascii="Times New Roman" w:hAnsi="Times New Roman" w:cs="Times New Roman"/>
          <w:sz w:val="24"/>
          <w:szCs w:val="24"/>
        </w:rPr>
        <w:t xml:space="preserve">аг-репорта по проекту </w:t>
      </w:r>
      <w:r w:rsidR="00172A66">
        <w:rPr>
          <w:rFonts w:ascii="Times New Roman" w:hAnsi="Times New Roman" w:cs="Times New Roman"/>
          <w:sz w:val="24"/>
          <w:szCs w:val="24"/>
          <w:lang w:val="en-US"/>
        </w:rPr>
        <w:t>MI</w:t>
      </w:r>
    </w:p>
    <w:p w:rsidR="00172A66" w:rsidRPr="00587FDC" w:rsidRDefault="00587FDC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02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B2" w:rsidRDefault="006674F5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68182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AB2" w:rsidRDefault="006674F5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910295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Default="000E5A81" w:rsidP="008B39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E5A81" w:rsidRPr="000E5A81" w:rsidRDefault="00A34A98" w:rsidP="008B39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Pr="00A34A98">
        <w:rPr>
          <w:rFonts w:ascii="Times New Roman" w:hAnsi="Times New Roman" w:cs="Times New Roman"/>
          <w:sz w:val="24"/>
          <w:szCs w:val="24"/>
        </w:rPr>
        <w:t xml:space="preserve">.Создание </w:t>
      </w:r>
      <w:r w:rsidRPr="00A34A98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 </w:t>
      </w:r>
      <w:proofErr w:type="spellStart"/>
      <w:r w:rsidRPr="00A34A98">
        <w:rPr>
          <w:rFonts w:ascii="Times New Roman" w:hAnsi="Times New Roman" w:cs="Times New Roman"/>
          <w:color w:val="000000"/>
          <w:sz w:val="24"/>
          <w:szCs w:val="24"/>
        </w:rPr>
        <w:t>Confluence</w:t>
      </w:r>
      <w:proofErr w:type="spellEnd"/>
      <w:r w:rsidR="00BF6228">
        <w:rPr>
          <w:rFonts w:ascii="Times New Roman" w:hAnsi="Times New Roman" w:cs="Times New Roman"/>
          <w:color w:val="000000"/>
          <w:sz w:val="24"/>
          <w:szCs w:val="24"/>
        </w:rPr>
        <w:t>, шаблон «Конкурентный анализ»</w:t>
      </w:r>
    </w:p>
    <w:p w:rsidR="00BF6228" w:rsidRDefault="00670340" w:rsidP="008B39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943475" cy="277934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b="5527"/>
                    <a:stretch/>
                  </pic:blipFill>
                  <pic:spPr bwMode="auto">
                    <a:xfrm>
                      <a:off x="0" y="0"/>
                      <a:ext cx="4955511" cy="278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color w:val="000000"/>
          <w:sz w:val="24"/>
          <w:szCs w:val="24"/>
          <w:lang w:val="en-US" w:eastAsia="ru-RU"/>
        </w:rPr>
      </w:pPr>
    </w:p>
    <w:p w:rsidR="00670340" w:rsidRDefault="00670340" w:rsidP="008B39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b="5792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A34A98" w:rsidRDefault="0067034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b="5792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670340" w:rsidRDefault="00670340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/>
                    <a:srcRect b="5960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670340" w:rsidRDefault="00042843" w:rsidP="008B39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333985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/>
                    <a:srcRect b="5792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A81" w:rsidRDefault="000E5A81" w:rsidP="008B3929">
      <w:pPr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042843" w:rsidRPr="00A34A98" w:rsidRDefault="00042843" w:rsidP="008B3929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33985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5453"/>
                    <a:stretch/>
                  </pic:blipFill>
                  <pic:spPr bwMode="auto">
                    <a:xfrm>
                      <a:off x="0" y="0"/>
                      <a:ext cx="5940425" cy="3339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26" w:rsidRDefault="00492326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52F3" w:rsidRPr="00A74780" w:rsidRDefault="009152F3" w:rsidP="008B392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52F3" w:rsidRPr="00A74780" w:rsidSect="00031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61CF"/>
    <w:rsid w:val="00031DFD"/>
    <w:rsid w:val="00042843"/>
    <w:rsid w:val="000E5A81"/>
    <w:rsid w:val="00172A66"/>
    <w:rsid w:val="002F16F1"/>
    <w:rsid w:val="0030057F"/>
    <w:rsid w:val="003D5AB0"/>
    <w:rsid w:val="003D6C6E"/>
    <w:rsid w:val="004461CF"/>
    <w:rsid w:val="004663CD"/>
    <w:rsid w:val="00492326"/>
    <w:rsid w:val="00495B5E"/>
    <w:rsid w:val="00587FDC"/>
    <w:rsid w:val="005F5CB4"/>
    <w:rsid w:val="006674F5"/>
    <w:rsid w:val="00670340"/>
    <w:rsid w:val="00723384"/>
    <w:rsid w:val="00825193"/>
    <w:rsid w:val="0088269A"/>
    <w:rsid w:val="008B3929"/>
    <w:rsid w:val="009152F3"/>
    <w:rsid w:val="00960551"/>
    <w:rsid w:val="0097127D"/>
    <w:rsid w:val="009A2AB2"/>
    <w:rsid w:val="009C133C"/>
    <w:rsid w:val="009E3E15"/>
    <w:rsid w:val="00A34A98"/>
    <w:rsid w:val="00A74780"/>
    <w:rsid w:val="00AB1B48"/>
    <w:rsid w:val="00AE3B5C"/>
    <w:rsid w:val="00B02D9B"/>
    <w:rsid w:val="00B24737"/>
    <w:rsid w:val="00BF6228"/>
    <w:rsid w:val="00CC284B"/>
    <w:rsid w:val="00CD209B"/>
    <w:rsid w:val="00CF1838"/>
    <w:rsid w:val="00D42419"/>
    <w:rsid w:val="00DB1CBC"/>
    <w:rsid w:val="00E6330F"/>
    <w:rsid w:val="00E8185C"/>
    <w:rsid w:val="00FC2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D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392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8B392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://nk-tomsk.ru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s://dashag.atlassian.net/secure/admin/ConfigureFieldScreen.jspa?id=10000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31143F-0EDA-4F6E-974D-CD4A9C07E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19</cp:revision>
  <dcterms:created xsi:type="dcterms:W3CDTF">2020-04-21T12:31:00Z</dcterms:created>
  <dcterms:modified xsi:type="dcterms:W3CDTF">2021-11-07T17:27:00Z</dcterms:modified>
</cp:coreProperties>
</file>